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213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9A4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BD4896"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9A408A"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</w:t>
      </w:r>
      <w:r w:rsidR="00101B65"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38E0"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13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0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A408A">
        <w:rPr>
          <w:rFonts w:ascii="Times New Roman" w:eastAsia="Times New Roman" w:hAnsi="Times New Roman" w:cs="Times New Roman"/>
          <w:sz w:val="28"/>
          <w:szCs w:val="28"/>
          <w:lang w:eastAsia="ru-RU"/>
        </w:rPr>
        <w:t>2 381 021 104,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A408A">
        <w:rPr>
          <w:rFonts w:ascii="Times New Roman" w:eastAsia="Times New Roman" w:hAnsi="Times New Roman" w:cs="Times New Roman"/>
          <w:sz w:val="28"/>
          <w:szCs w:val="28"/>
          <w:lang w:eastAsia="ru-RU"/>
        </w:rPr>
        <w:t>104 179 627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A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4,58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6EDF" w:rsidRDefault="00DE6ED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9A40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до 2 492 829 797,66 руб. (на 78 279 755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A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3,24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B74C0">
        <w:rPr>
          <w:rFonts w:ascii="Times New Roman" w:eastAsia="Times New Roman" w:hAnsi="Times New Roman" w:cs="Times New Roman"/>
          <w:sz w:val="28"/>
          <w:szCs w:val="28"/>
          <w:lang w:eastAsia="ru-RU"/>
        </w:rPr>
        <w:t>2 504 810 427,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2B74C0">
        <w:rPr>
          <w:rFonts w:ascii="Times New Roman" w:eastAsia="Times New Roman" w:hAnsi="Times New Roman" w:cs="Times New Roman"/>
          <w:sz w:val="28"/>
          <w:szCs w:val="28"/>
          <w:lang w:eastAsia="ru-RU"/>
        </w:rPr>
        <w:t>104 179 627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B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4,34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74C0" w:rsidRDefault="00F65CAC" w:rsidP="002B74C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до 2 492 829 797,66 руб. (на 78 279 755,16 руб. или на 3,24 процента</w:t>
      </w:r>
      <w:r w:rsidR="00796B7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B7E">
        <w:rPr>
          <w:rFonts w:ascii="Times New Roman" w:eastAsia="Times New Roman" w:hAnsi="Times New Roman" w:cs="Times New Roman"/>
          <w:sz w:val="28"/>
          <w:szCs w:val="28"/>
          <w:lang w:eastAsia="ru-RU"/>
        </w:rPr>
        <w:t>123 789 322,5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251" w:rsidRDefault="00FB24F7" w:rsidP="00FB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0,00 руб.;</w:t>
      </w:r>
    </w:p>
    <w:p w:rsidR="00427251" w:rsidRDefault="00796B7E" w:rsidP="00796B7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4 года остаются без изменений.</w:t>
      </w: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B7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381 021 104,85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B7D80">
        <w:rPr>
          <w:rFonts w:ascii="Times New Roman" w:eastAsia="Times New Roman" w:hAnsi="Times New Roman" w:cs="Times New Roman"/>
          <w:sz w:val="28"/>
          <w:szCs w:val="28"/>
          <w:lang w:eastAsia="ru-RU"/>
        </w:rPr>
        <w:t>104 179 627,1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8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4,58 процента 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1B7D80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1B7D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D80" w:rsidRDefault="001B7D80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54E">
        <w:rPr>
          <w:rFonts w:ascii="Times New Roman" w:hAnsi="Times New Roman" w:cs="Times New Roman"/>
          <w:spacing w:val="-2"/>
          <w:sz w:val="28"/>
          <w:szCs w:val="28"/>
        </w:rPr>
        <w:t>увеличения планируемого объем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уплений по налоговым и неналоговым доходам на 4 970 743,57 руб., в том числе:</w:t>
      </w:r>
    </w:p>
    <w:p w:rsidR="001B7D80" w:rsidRDefault="001B7D80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 увеличен на 1 809 229,08 руб</w:t>
      </w:r>
      <w:r w:rsidRPr="00CE6BE0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B7D80" w:rsidRDefault="001B7D80" w:rsidP="001B7D80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оходы от уплаты </w:t>
      </w:r>
      <w:r w:rsidRPr="00BD7E96">
        <w:rPr>
          <w:rFonts w:ascii="Times New Roman" w:hAnsi="Times New Roman" w:cs="Times New Roman"/>
          <w:spacing w:val="-2"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3 161 514,49 руб.;</w:t>
      </w:r>
    </w:p>
    <w:p w:rsidR="00294107" w:rsidRDefault="00D845C1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E0B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бюджетной системы Российской Федерации на сумму </w:t>
      </w:r>
      <w:r w:rsidR="008E0B51">
        <w:rPr>
          <w:rFonts w:ascii="Times New Roman" w:eastAsia="Times New Roman" w:hAnsi="Times New Roman" w:cs="Times New Roman"/>
          <w:sz w:val="28"/>
          <w:szCs w:val="28"/>
          <w:lang w:eastAsia="ru-RU"/>
        </w:rPr>
        <w:t>99 208 883,57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94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B90E08" w:rsidRPr="008E0B51" w:rsidRDefault="008E0B51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B5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сид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8E0B5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8E0B5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 w:rsidRPr="008E0B5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60 068 775,39</w:t>
      </w:r>
      <w:r w:rsidRPr="008E0B5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8E0B51" w:rsidRPr="008E0B51" w:rsidRDefault="008E0B51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B5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убсидии бюджетам городских округов на закупку контейнеров для раздельного накопления твердых коммунальных отходов </w:t>
      </w:r>
      <w:r w:rsidR="000651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8E0B5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 w:rsidRPr="008E0B5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 377 555,66</w:t>
      </w:r>
      <w:r w:rsidRPr="008E0B5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4F133B" w:rsidRDefault="004F133B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         </w:t>
      </w:r>
      <w:r w:rsidRPr="004F133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7 762 052,52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4F133B" w:rsidRPr="004F133B" w:rsidRDefault="004F133B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4F133B">
        <w:rPr>
          <w:rFonts w:ascii="Times New Roman" w:hAnsi="Times New Roman" w:cs="Times New Roman"/>
          <w:sz w:val="28"/>
          <w:szCs w:val="28"/>
        </w:rPr>
        <w:t xml:space="preserve"> бюджетам городских округов (укрепление материально-технической базы муниц</w:t>
      </w:r>
      <w:r w:rsidR="00636888">
        <w:rPr>
          <w:rFonts w:ascii="Times New Roman" w:hAnsi="Times New Roman" w:cs="Times New Roman"/>
          <w:sz w:val="28"/>
          <w:szCs w:val="28"/>
        </w:rPr>
        <w:t>ипальных учреждений культуры)</w:t>
      </w:r>
      <w:r w:rsidRPr="004F1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ы</w:t>
      </w:r>
      <w:r w:rsidR="00636888">
        <w:rPr>
          <w:rFonts w:ascii="Times New Roman" w:hAnsi="Times New Roman" w:cs="Times New Roman"/>
          <w:sz w:val="28"/>
          <w:szCs w:val="28"/>
        </w:rPr>
        <w:t xml:space="preserve"> на</w:t>
      </w:r>
      <w:r w:rsidRPr="004F133B">
        <w:rPr>
          <w:rFonts w:ascii="Times New Roman" w:hAnsi="Times New Roman" w:cs="Times New Roman"/>
          <w:sz w:val="28"/>
          <w:szCs w:val="28"/>
        </w:rPr>
        <w:t xml:space="preserve"> </w:t>
      </w:r>
      <w:r w:rsidRPr="004F133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26 614 000,00 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F133B" w:rsidRPr="004F133B" w:rsidRDefault="004F133B" w:rsidP="00D845C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ередаваем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 </w:t>
      </w:r>
      <w:r w:rsidR="006368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 w:rsidRPr="0063688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 386 500,00</w:t>
      </w:r>
      <w:r w:rsidRPr="004F1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</w:t>
      </w:r>
      <w:r w:rsidR="0063688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80877" w:rsidRDefault="00B80877" w:rsidP="00B8087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B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36888">
        <w:rPr>
          <w:rFonts w:ascii="Times New Roman" w:eastAsia="Times New Roman" w:hAnsi="Times New Roman" w:cs="Times New Roman"/>
          <w:sz w:val="28"/>
          <w:szCs w:val="28"/>
          <w:lang w:eastAsia="ru-RU"/>
        </w:rPr>
        <w:t>2 492 829 797,6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A0D3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636888">
        <w:rPr>
          <w:rFonts w:ascii="Times New Roman" w:eastAsia="Times New Roman" w:hAnsi="Times New Roman" w:cs="Times New Roman"/>
          <w:sz w:val="28"/>
          <w:szCs w:val="28"/>
          <w:lang w:eastAsia="ru-RU"/>
        </w:rPr>
        <w:t> 279 755,1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4F431B">
        <w:rPr>
          <w:rFonts w:ascii="Times New Roman" w:eastAsia="Times New Roman" w:hAnsi="Times New Roman" w:cs="Times New Roman"/>
          <w:sz w:val="28"/>
          <w:szCs w:val="28"/>
          <w:lang w:eastAsia="ru-RU"/>
        </w:rPr>
        <w:t>3,24 процента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4F431B" w:rsidRDefault="00B16FE4" w:rsidP="00B16FE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4F43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431B" w:rsidRDefault="004F431B" w:rsidP="004F431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54E">
        <w:rPr>
          <w:rFonts w:ascii="Times New Roman" w:hAnsi="Times New Roman" w:cs="Times New Roman"/>
          <w:spacing w:val="-2"/>
          <w:sz w:val="28"/>
          <w:szCs w:val="28"/>
        </w:rPr>
        <w:lastRenderedPageBreak/>
        <w:t>увеличения планируемого объем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уплений по налоговым и неналоговым доходам на 15 486 695,89 руб., в том числе:</w:t>
      </w:r>
    </w:p>
    <w:p w:rsidR="004F431B" w:rsidRDefault="004F431B" w:rsidP="004F431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 увеличен на 14 456 244,44 руб</w:t>
      </w:r>
      <w:r w:rsidRPr="00CE6BE0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F431B" w:rsidRDefault="004F431B" w:rsidP="004F431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оходы от уплаты </w:t>
      </w:r>
      <w:r w:rsidRPr="00BD7E96">
        <w:rPr>
          <w:rFonts w:ascii="Times New Roman" w:hAnsi="Times New Roman" w:cs="Times New Roman"/>
          <w:spacing w:val="-2"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511 470,00 руб.;</w:t>
      </w:r>
    </w:p>
    <w:p w:rsidR="004F431B" w:rsidRPr="004F431B" w:rsidRDefault="004F431B" w:rsidP="004F431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е неналоговые доходы</w:t>
      </w:r>
      <w:r w:rsidRPr="004F431B">
        <w:rPr>
          <w:rFonts w:ascii="Times New Roman" w:hAnsi="Times New Roman" w:cs="Times New Roman"/>
          <w:color w:val="000000"/>
          <w:spacing w:val="-2"/>
          <w:sz w:val="28"/>
          <w:szCs w:val="28"/>
        </w:rPr>
        <w:t>, в том чи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е инициативные платежи</w:t>
      </w:r>
      <w:r w:rsidR="00CE2805">
        <w:rPr>
          <w:rFonts w:ascii="Times New Roman" w:hAnsi="Times New Roman" w:cs="Times New Roman"/>
          <w:color w:val="000000"/>
          <w:spacing w:val="-2"/>
          <w:sz w:val="28"/>
          <w:szCs w:val="28"/>
        </w:rPr>
        <w:t>, зачисляемые</w:t>
      </w:r>
      <w:r w:rsidRPr="004F43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бюджеты городских округов</w:t>
      </w:r>
      <w:r w:rsidR="00CE280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величены</w:t>
      </w:r>
      <w:r w:rsidRPr="004F43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</w:t>
      </w:r>
      <w:r w:rsidRPr="00CE280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518 981,45</w:t>
      </w:r>
      <w:r w:rsidRPr="004F43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</w:t>
      </w:r>
      <w:r w:rsidR="00CE280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16FE4" w:rsidRDefault="00B16FE4" w:rsidP="00B16FE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езвозмездных поступлений от других бюджетов бюджетной системы Рос</w:t>
      </w:r>
      <w:r w:rsidR="00CE2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на сумму 62 793 059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:</w:t>
      </w:r>
    </w:p>
    <w:p w:rsidR="00294107" w:rsidRDefault="00AB5EEC" w:rsidP="00AB5EEC">
      <w:pPr>
        <w:pStyle w:val="a5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B5EEC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сид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AB5E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AB5E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 w:rsidRPr="00AB5EE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62 742 142,40</w:t>
      </w:r>
      <w:r w:rsidRPr="00AB5E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;</w:t>
      </w:r>
    </w:p>
    <w:p w:rsidR="00AB5EEC" w:rsidRPr="00AB5EEC" w:rsidRDefault="00AB5EEC" w:rsidP="00AB5EEC">
      <w:pPr>
        <w:pStyle w:val="a5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EEC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сид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AB5E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ены </w:t>
      </w:r>
      <w:r w:rsidRPr="00AB5E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 w:rsidRPr="00AB5EE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50 916,87</w:t>
      </w:r>
      <w:r w:rsidRPr="00AB5E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городского округа Ставр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2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без изменений.</w:t>
      </w:r>
    </w:p>
    <w:p w:rsidR="00294107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D4896" w:rsidRDefault="00BD4896" w:rsidP="00BD489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2 год предусмотрен в сумме 2 504 810 427,39 руб., что на 104 179 627,14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, на 2023 год общий объем расходной части местного бюджета предусмотрен в сумме 2 492 829 797,66 руб., что на 78 279 755,16 руб. или на 3,24 процента больше установленных плановых назначений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2 году будет осуществлено за счет: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межбюджетных трансфертов в сумме 99 208 883,57 руб.;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е расходов за счет увеличения доходов в сумме 4 970 743,57 руб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 муниципальной программе Благодарненского городского округа Ставропольского края 02 «Развитие образования и молодежной политики» расходы увеличиваются на сумму 2 386 160,00 руб., в том числе увеличиваются за счет средств межбюджетных трансфертов в сумме 2 386 500,00 руб., расходы уменьшаются за счет перераспределения средств между направлениями расходов местного бюджета в сумме 340,00 руб. 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на следующие цели: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питания за счет средств местного бюджета в сумме 15 150,40 руб.;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оздание условий для привлечения на работу в образовательные учреждения молодых специалистов в сумме 53 959,87 руб.;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 в сумме 2 386 500,00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на следующие цели: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условий для привлечения на работу в образовательные учреждения молодых специалистов в сумме 15 150,40 руб.;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обеспечение деятельности (оказание услуг) муниципальных учреждений в сумме 53 959,87 руб.;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роприятия в области молодежной политики в сумме 340,00 руб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881 427 782,33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36 185 281,60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: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 в сумме 34 376 052,52 руб.;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е расходов за счет увеличения доходов в сумме 1 809 229,08 руб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умме 8 170 581,60 руб.;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материально-технической базы муниципальных учреждений культуры в сумме 28 014 700,00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282 954 530,26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расходы увеличиваются на сумму 65 607 845,54 руб., в том числе за счет увеличения: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жбюджетных трансфертов в сумме 62 446 331,05 руб.;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расходов за счет увеличения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 161 514,49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питальный ремонт и ремонт автомобильных дорог общего пользования местного значения муниципальных округов и городских округов в сумме 63 230 289,88 руб.;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государственная поддержка закупки контейнеров для раздельного накопления твердых коммунальных отходов в сумме 2 377 555,66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442 500 363,53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BD4896" w:rsidRDefault="00BD4896" w:rsidP="00BD48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целевой статье расходов 61 0 00 00000 «Обеспечение деятельности администрации Благодарненского городского округа Ставропольского края» расходы уменьшены на сумму 103 436,62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перераспределения средств между направлениями расходов местного бюджета в сумме 103 436,62 руб. Расходы уменьшаются по расходам на обеспечение функций органов местного самоуправления в сумме 103 436,62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1 0 00 00000 «Обеспечение деятельности администрации Благодарненского городского округа Ставропольского кра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49 378 150,33 руб.</w:t>
      </w:r>
    </w:p>
    <w:p w:rsidR="00BD4896" w:rsidRDefault="00BD4896" w:rsidP="00BD48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величены на сумму 103 776,62 руб.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перераспределения средств между направлениями расходов местного бюджета в сумме 103 776,62 руб. Расходы прогнозируются по прочим расходам на выполнение других обязательств органов местного самоуправления.</w:t>
      </w:r>
    </w:p>
    <w:p w:rsidR="00BD4896" w:rsidRDefault="00BD4896" w:rsidP="00BD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2 году составят 19 297 214,32 руб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на 2023 год предусмотрен в сумме 2 492 829 797,66 руб., что на 78 279 755,16 руб. или на 3,24 руб. больше установленных плановых назначений. 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3 году будет осуществлено за счет: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я межбюдже</w:t>
      </w:r>
      <w:r>
        <w:rPr>
          <w:rFonts w:ascii="Times New Roman" w:hAnsi="Times New Roman" w:cs="Times New Roman"/>
          <w:color w:val="000000"/>
          <w:sz w:val="28"/>
          <w:szCs w:val="28"/>
        </w:rPr>
        <w:t>тных трансфертов в сумме 62 79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59,27 руб.;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ение расходов за счет увеличения доходов в сумме 14 967 714,44 руб.</w:t>
      </w:r>
    </w:p>
    <w:p w:rsidR="00BD4896" w:rsidRDefault="00BD4896" w:rsidP="00BD489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величения расходов за счет направления на расходы средств от целевых (пожертвований) в сумме 518 981,45 руб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3 год вносятся следующие изменения по муниципальным программам местного бюджета: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2 «Развитие образования и молодежной политики» расходы увеличиваются на сумму 11 699 391,69 руб. (реализация инициативных проектов);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6 "Развитие жилищно-коммунального хозяйства и дорожной инфраструктуры" расходы увеличиваются на сумму 66 580 363,47 руб. (содержание и ремонт автомобильных дорог общего пользования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 Благодарненского городского округа Ставропольского края, реализация инициативных проектов).</w:t>
      </w:r>
    </w:p>
    <w:p w:rsidR="00BD4896" w:rsidRDefault="00BD4896" w:rsidP="00BD48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бюджета Благодарненского городского округа Ставропольского края на 2024 год    остается без изменений.</w:t>
      </w:r>
    </w:p>
    <w:p w:rsidR="0009443C" w:rsidRPr="0009443C" w:rsidRDefault="0009443C" w:rsidP="0009443C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445" w:rsidRPr="00514EC1" w:rsidRDefault="00EE7445" w:rsidP="00514EC1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EE7445" w:rsidP="00DF7EA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AB5EEC">
        <w:rPr>
          <w:rFonts w:ascii="Times New Roman" w:hAnsi="Times New Roman" w:cs="Times New Roman"/>
          <w:sz w:val="28"/>
          <w:szCs w:val="28"/>
        </w:rPr>
        <w:t>123 789 322,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AB5EEC">
        <w:rPr>
          <w:rFonts w:ascii="Times New Roman" w:hAnsi="Times New Roman" w:cs="Times New Roman"/>
          <w:sz w:val="28"/>
          <w:szCs w:val="28"/>
        </w:rPr>
        <w:t>123 789 322,5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плано</w:t>
      </w:r>
      <w:r w:rsidR="00FB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и 2024 годов составит 0,00 руб.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>2 381 021 104,85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>104 179 627,14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,58 процента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F6" w:rsidRDefault="007C52F6" w:rsidP="007C52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>023 год в сумме 2 492 829 797,6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>78 279 755,1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,24 процен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>2 504 810 427,39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>104 179 627,14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A67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34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;</w:t>
      </w:r>
    </w:p>
    <w:p w:rsidR="007C52F6" w:rsidRDefault="007C52F6" w:rsidP="007C52F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>2 492 829 797,6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>3,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31792D" w:rsidRPr="0009443C" w:rsidRDefault="00EE7445" w:rsidP="00C01832">
      <w:pPr>
        <w:pStyle w:val="a5"/>
        <w:numPr>
          <w:ilvl w:val="0"/>
          <w:numId w:val="8"/>
        </w:numPr>
        <w:spacing w:after="0" w:line="200" w:lineRule="atLeast"/>
        <w:ind w:hanging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Благодарненского городского округа Ставропольского края </w:t>
      </w:r>
      <w:r w:rsidR="0031792D" w:rsidRPr="00094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:</w:t>
      </w:r>
    </w:p>
    <w:p w:rsidR="0031792D" w:rsidRDefault="00EE7445" w:rsidP="0031792D">
      <w:pPr>
        <w:pStyle w:val="a5"/>
        <w:spacing w:after="0" w:line="20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8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C01832">
        <w:rPr>
          <w:rFonts w:ascii="Times New Roman" w:eastAsia="Times New Roman" w:hAnsi="Times New Roman" w:cs="Times New Roman"/>
          <w:sz w:val="28"/>
          <w:szCs w:val="28"/>
          <w:lang w:eastAsia="ru-RU"/>
        </w:rPr>
        <w:t>123 789 322,54</w:t>
      </w:r>
      <w:r w:rsidRP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179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792D" w:rsidRDefault="00C01832" w:rsidP="0031792D">
      <w:pPr>
        <w:pStyle w:val="a5"/>
        <w:spacing w:after="0" w:line="200" w:lineRule="atLeast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98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.</w:t>
      </w:r>
    </w:p>
    <w:p w:rsidR="00C01832" w:rsidRPr="00C01832" w:rsidRDefault="00C01832" w:rsidP="00C01832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на плановый период </w:t>
      </w:r>
      <w:r w:rsidRPr="00C0183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01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.</w:t>
      </w:r>
    </w:p>
    <w:p w:rsidR="00EE7445" w:rsidRDefault="00C01832" w:rsidP="00C01832">
      <w:pPr>
        <w:pStyle w:val="a5"/>
        <w:spacing w:after="0" w:line="2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BA" w:rsidRDefault="00F743BA" w:rsidP="00D278E4">
      <w:pPr>
        <w:spacing w:after="0" w:line="240" w:lineRule="auto"/>
      </w:pPr>
      <w:r>
        <w:separator/>
      </w:r>
    </w:p>
  </w:endnote>
  <w:endnote w:type="continuationSeparator" w:id="0">
    <w:p w:rsidR="00F743BA" w:rsidRDefault="00F743BA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BA" w:rsidRDefault="00F743BA" w:rsidP="00D278E4">
      <w:pPr>
        <w:spacing w:after="0" w:line="240" w:lineRule="auto"/>
      </w:pPr>
      <w:r>
        <w:separator/>
      </w:r>
    </w:p>
  </w:footnote>
  <w:footnote w:type="continuationSeparator" w:id="0">
    <w:p w:rsidR="00F743BA" w:rsidRDefault="00F743BA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213C79">
            <w:rPr>
              <w:noProof/>
              <w:color w:val="4F81BD" w:themeColor="accent1"/>
              <w:sz w:val="24"/>
              <w:szCs w:val="24"/>
            </w:rPr>
            <w:t>7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528F"/>
    <w:rsid w:val="00037FB5"/>
    <w:rsid w:val="00045C68"/>
    <w:rsid w:val="000651CE"/>
    <w:rsid w:val="0007089E"/>
    <w:rsid w:val="0007194D"/>
    <w:rsid w:val="00075F34"/>
    <w:rsid w:val="0008134C"/>
    <w:rsid w:val="00085D98"/>
    <w:rsid w:val="00087B5D"/>
    <w:rsid w:val="00090C3A"/>
    <w:rsid w:val="0009443C"/>
    <w:rsid w:val="000A2688"/>
    <w:rsid w:val="000A290D"/>
    <w:rsid w:val="000B084C"/>
    <w:rsid w:val="000C2D13"/>
    <w:rsid w:val="000C4EBE"/>
    <w:rsid w:val="000D5B13"/>
    <w:rsid w:val="000F45AC"/>
    <w:rsid w:val="00101B6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908DA"/>
    <w:rsid w:val="001A0D33"/>
    <w:rsid w:val="001A72E4"/>
    <w:rsid w:val="001B09FF"/>
    <w:rsid w:val="001B40EA"/>
    <w:rsid w:val="001B7D80"/>
    <w:rsid w:val="001B7F5E"/>
    <w:rsid w:val="001C0630"/>
    <w:rsid w:val="001C42B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13C79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A7EBC"/>
    <w:rsid w:val="002B2B03"/>
    <w:rsid w:val="002B69E8"/>
    <w:rsid w:val="002B74C0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45010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A0E14"/>
    <w:rsid w:val="004B13C6"/>
    <w:rsid w:val="004B1C7A"/>
    <w:rsid w:val="004C18C6"/>
    <w:rsid w:val="004C64BE"/>
    <w:rsid w:val="004D0040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133B"/>
    <w:rsid w:val="004F38DD"/>
    <w:rsid w:val="004F431B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32F30"/>
    <w:rsid w:val="005353C7"/>
    <w:rsid w:val="00542D36"/>
    <w:rsid w:val="005448D1"/>
    <w:rsid w:val="00546E9A"/>
    <w:rsid w:val="00550F8F"/>
    <w:rsid w:val="005552B8"/>
    <w:rsid w:val="005658F3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36888"/>
    <w:rsid w:val="006458C4"/>
    <w:rsid w:val="00645DD2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C32E0"/>
    <w:rsid w:val="006D10EA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969B3"/>
    <w:rsid w:val="00796B7E"/>
    <w:rsid w:val="0079751D"/>
    <w:rsid w:val="007A2B68"/>
    <w:rsid w:val="007B6FC7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184"/>
    <w:rsid w:val="008723D0"/>
    <w:rsid w:val="00873960"/>
    <w:rsid w:val="008768D4"/>
    <w:rsid w:val="0088263A"/>
    <w:rsid w:val="008853B1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0B51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E8D"/>
    <w:rsid w:val="00974A2A"/>
    <w:rsid w:val="009759F4"/>
    <w:rsid w:val="00981F75"/>
    <w:rsid w:val="00990538"/>
    <w:rsid w:val="00996A2F"/>
    <w:rsid w:val="009A408A"/>
    <w:rsid w:val="009A6B77"/>
    <w:rsid w:val="009A7066"/>
    <w:rsid w:val="009A7EFC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67B26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B5EEC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420B7"/>
    <w:rsid w:val="00B657B7"/>
    <w:rsid w:val="00B80877"/>
    <w:rsid w:val="00B8649B"/>
    <w:rsid w:val="00B90E08"/>
    <w:rsid w:val="00B963C4"/>
    <w:rsid w:val="00B96C78"/>
    <w:rsid w:val="00BA0878"/>
    <w:rsid w:val="00BA1A4F"/>
    <w:rsid w:val="00BA6BF6"/>
    <w:rsid w:val="00BB6E97"/>
    <w:rsid w:val="00BC1015"/>
    <w:rsid w:val="00BC4762"/>
    <w:rsid w:val="00BC593D"/>
    <w:rsid w:val="00BD1570"/>
    <w:rsid w:val="00BD4896"/>
    <w:rsid w:val="00BE6E40"/>
    <w:rsid w:val="00BF0345"/>
    <w:rsid w:val="00BF108A"/>
    <w:rsid w:val="00BF51B9"/>
    <w:rsid w:val="00BF6AAD"/>
    <w:rsid w:val="00C01832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E29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2805"/>
    <w:rsid w:val="00CE5A6C"/>
    <w:rsid w:val="00CE7CA2"/>
    <w:rsid w:val="00CF0AB1"/>
    <w:rsid w:val="00CF310F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2133"/>
    <w:rsid w:val="00D823FD"/>
    <w:rsid w:val="00D845C1"/>
    <w:rsid w:val="00D863C7"/>
    <w:rsid w:val="00D904FA"/>
    <w:rsid w:val="00DA035E"/>
    <w:rsid w:val="00DA22BC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74EF"/>
    <w:rsid w:val="00EF7EDE"/>
    <w:rsid w:val="00EF7F48"/>
    <w:rsid w:val="00F0060A"/>
    <w:rsid w:val="00F02D00"/>
    <w:rsid w:val="00F1000A"/>
    <w:rsid w:val="00F14594"/>
    <w:rsid w:val="00F20EAF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A87"/>
    <w:rsid w:val="00F62BD3"/>
    <w:rsid w:val="00F636C4"/>
    <w:rsid w:val="00F65CAC"/>
    <w:rsid w:val="00F743BA"/>
    <w:rsid w:val="00F74915"/>
    <w:rsid w:val="00F77414"/>
    <w:rsid w:val="00F80F3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B1DB3"/>
    <w:rsid w:val="00FB24F7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4782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7F7C-BA48-45CB-BEB0-37E81E8E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53</cp:revision>
  <cp:lastPrinted>2022-11-02T10:22:00Z</cp:lastPrinted>
  <dcterms:created xsi:type="dcterms:W3CDTF">2020-10-15T12:22:00Z</dcterms:created>
  <dcterms:modified xsi:type="dcterms:W3CDTF">2022-11-02T10:25:00Z</dcterms:modified>
</cp:coreProperties>
</file>